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4A1CFB4B" w14:textId="77777777" w:rsidTr="0042291F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4A1CFB3A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4A1CFB3B" w14:textId="77777777" w:rsidR="00764E79" w:rsidRPr="00AF52A0" w:rsidRDefault="00F1205D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4A1CFBB9" wp14:editId="7D42345D">
                  <wp:extent cx="6626188" cy="1019413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188" cy="1019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CFB3C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4A1CFB3D" w14:textId="0242C205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945BE3">
              <w:rPr>
                <w:rFonts w:ascii="Arial" w:hAnsi="Arial" w:cs="Arial"/>
                <w:b/>
                <w:color w:val="9D791F"/>
                <w:u w:val="single"/>
              </w:rPr>
              <w:t>INDONESIA LAW FIRM OF THE YEAR</w:t>
            </w:r>
          </w:p>
          <w:p w14:paraId="4A1CFB3E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4A1CFB3F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4A1CFB40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4A1CFB41" w14:textId="4FD374E2" w:rsidR="001B2821" w:rsidRPr="00755516" w:rsidRDefault="00764E79" w:rsidP="001B2821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3D063F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17</w:t>
            </w:r>
            <w:r w:rsidR="005E10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uly</w:t>
            </w:r>
            <w:r w:rsidR="00F1205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0B692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0</w:t>
            </w:r>
            <w:r w:rsidR="00A90A7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Friday)</w:t>
            </w:r>
          </w:p>
          <w:p w14:paraId="4A1CFB42" w14:textId="77777777" w:rsidR="0069694B" w:rsidRPr="00175193" w:rsidRDefault="006C4D70" w:rsidP="006C4D70">
            <w:pPr>
              <w:jc w:val="center"/>
              <w:rPr>
                <w:rFonts w:ascii="Arial" w:hAnsi="Arial" w:cs="Arial"/>
                <w:color w:val="595959"/>
              </w:rPr>
            </w:pPr>
            <w:r w:rsidRPr="00B50F90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ubmit the completed forms to</w:t>
            </w:r>
            <w:r w:rsidRPr="00B50F90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9" w:history="1">
              <w:r w:rsidR="00F1205D" w:rsidRPr="00510A5D">
                <w:rPr>
                  <w:rStyle w:val="Hyperlink"/>
                  <w:rFonts w:ascii="Arial" w:hAnsi="Arial" w:cs="Arial"/>
                  <w:sz w:val="22"/>
                  <w:szCs w:val="22"/>
                </w:rPr>
                <w:t>Lokesh.bogati@thomsonreuters.com</w:t>
              </w:r>
            </w:hyperlink>
          </w:p>
          <w:p w14:paraId="4A1CFB43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4A1CFB44" w14:textId="11851B2C" w:rsidR="005C66A3" w:rsidRPr="008D1A64" w:rsidRDefault="005C66A3" w:rsidP="005C66A3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For </w:t>
            </w:r>
            <w:r w:rsidR="005E107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Indonesia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Deal Firm of the Year, please us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Submission Form </w:t>
            </w:r>
            <w:r w:rsidR="008362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 </w:t>
            </w:r>
            <w:r w:rsidR="00E87E51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Indonesia </w:t>
            </w:r>
            <w:r w:rsidR="00836264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Deal Firm of the Year.</w:t>
            </w:r>
          </w:p>
          <w:p w14:paraId="4A1CFB45" w14:textId="77777777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bookmarkStart w:id="0" w:name="_GoBack"/>
            <w:bookmarkEnd w:id="0"/>
          </w:p>
          <w:p w14:paraId="4A1CFB46" w14:textId="0C8DB2E4" w:rsidR="00F6237B" w:rsidRPr="00EC312D" w:rsidRDefault="00F6237B" w:rsidP="00F6237B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use 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836264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2A1B1D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836264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Other Firm Categories.</w:t>
            </w:r>
          </w:p>
          <w:p w14:paraId="4A1CFB47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4A1CFB48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4A1CFB49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4A1CFB4A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9C0734" w:rsidRPr="00876719" w14:paraId="4A1CFB4D" w14:textId="77777777" w:rsidTr="0042291F">
        <w:trPr>
          <w:trHeight w:val="693"/>
          <w:jc w:val="center"/>
        </w:trPr>
        <w:tc>
          <w:tcPr>
            <w:tcW w:w="0" w:type="auto"/>
            <w:shd w:val="clear" w:color="auto" w:fill="auto"/>
          </w:tcPr>
          <w:p w14:paraId="4A1CFB4C" w14:textId="77777777" w:rsidR="009C0734" w:rsidRPr="001B2821" w:rsidRDefault="00F6237B" w:rsidP="00F623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282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4403D" w:rsidRPr="00175193">
              <w:rPr>
                <w:rFonts w:ascii="Arial" w:hAnsi="Arial" w:cs="Arial"/>
                <w:b/>
                <w:szCs w:val="20"/>
              </w:rPr>
              <w:t xml:space="preserve">INDONESIA </w:t>
            </w:r>
            <w:r w:rsidR="0064403D" w:rsidRPr="001B2821">
              <w:rPr>
                <w:rFonts w:ascii="Arial" w:hAnsi="Arial" w:cs="Arial"/>
                <w:b/>
                <w:szCs w:val="20"/>
              </w:rPr>
              <w:t>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4A1CFB50" w14:textId="77777777" w:rsidTr="000B232C">
        <w:trPr>
          <w:trHeight w:val="288"/>
        </w:trPr>
        <w:tc>
          <w:tcPr>
            <w:tcW w:w="4030" w:type="dxa"/>
          </w:tcPr>
          <w:p w14:paraId="4A1CFB4E" w14:textId="77777777" w:rsidR="008A299F" w:rsidRPr="00B50F90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0F90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4A1CFB4F" w14:textId="77777777" w:rsidR="008A299F" w:rsidRPr="00B50F90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4A1CFB52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A1CFB51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CF71B2" w:rsidRPr="004104BC" w14:paraId="4A1CFB55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4A1CFB53" w14:textId="7DC9F145" w:rsidR="00CF71B2" w:rsidRPr="00D642AD" w:rsidRDefault="00CF71B2" w:rsidP="00CF71B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</w:p>
        </w:tc>
        <w:tc>
          <w:tcPr>
            <w:tcW w:w="6968" w:type="dxa"/>
          </w:tcPr>
          <w:p w14:paraId="4A1CFB54" w14:textId="77777777" w:rsidR="00CF71B2" w:rsidRPr="004104BC" w:rsidRDefault="00CF71B2" w:rsidP="00CF71B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F71B2" w:rsidRPr="004104BC" w14:paraId="4A1CFB58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4A1CFB56" w14:textId="58C3E560" w:rsidR="00CF71B2" w:rsidRPr="00D642AD" w:rsidRDefault="00CF71B2" w:rsidP="00CF71B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specify lawyers and non-lawyers)</w:t>
            </w:r>
          </w:p>
        </w:tc>
        <w:tc>
          <w:tcPr>
            <w:tcW w:w="6968" w:type="dxa"/>
          </w:tcPr>
          <w:p w14:paraId="4A1CFB57" w14:textId="77777777" w:rsidR="00CF71B2" w:rsidRPr="004104BC" w:rsidRDefault="00CF71B2" w:rsidP="00CF71B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F71B2" w:rsidRPr="004104BC" w14:paraId="4A1CFB5B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17B03231" w14:textId="77777777" w:rsidR="00325F41" w:rsidRDefault="00CF71B2" w:rsidP="00325F4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 w:rsidR="00325F41">
              <w:rPr>
                <w:rFonts w:ascii="Arial" w:hAnsi="Arial" w:cs="Arial"/>
                <w:b/>
                <w:color w:val="404040" w:themeColor="text1" w:themeTint="BF"/>
              </w:rPr>
              <w:t xml:space="preserve">between </w:t>
            </w:r>
          </w:p>
          <w:p w14:paraId="4A1CFB59" w14:textId="0275D8A2" w:rsidR="00CF71B2" w:rsidRPr="00D642AD" w:rsidRDefault="00325F41" w:rsidP="00325F4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>1 July 20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- 30 Jun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20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F71B2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14:paraId="4A1CFB5A" w14:textId="77777777" w:rsidR="00CF71B2" w:rsidRPr="004104BC" w:rsidRDefault="00CF71B2" w:rsidP="00CF71B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CF71B2" w:rsidRPr="004104BC" w14:paraId="4A1CFB5E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1476E013" w14:textId="77777777" w:rsidR="00325F41" w:rsidRDefault="00CF71B2" w:rsidP="00325F4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parture/s </w:t>
            </w:r>
            <w:r w:rsidR="00325F41">
              <w:rPr>
                <w:rFonts w:ascii="Arial" w:hAnsi="Arial" w:cs="Arial"/>
                <w:b/>
                <w:color w:val="404040" w:themeColor="text1" w:themeTint="BF"/>
              </w:rPr>
              <w:t xml:space="preserve">between </w:t>
            </w:r>
          </w:p>
          <w:p w14:paraId="4A1CFB5C" w14:textId="2F7EFAFE" w:rsidR="00CF71B2" w:rsidRPr="00D642AD" w:rsidRDefault="00325F41" w:rsidP="00325F4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>1 July 20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9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- 30 Jun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2020</w:t>
            </w:r>
            <w:r w:rsidRPr="0040642E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CF71B2"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6968" w:type="dxa"/>
          </w:tcPr>
          <w:p w14:paraId="4A1CFB5D" w14:textId="77777777" w:rsidR="00CF71B2" w:rsidRPr="004104BC" w:rsidRDefault="00CF71B2" w:rsidP="00CF71B2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E1070" w:rsidRPr="004104BC" w14:paraId="4A1CFB62" w14:textId="77777777" w:rsidTr="00C20FF1">
        <w:trPr>
          <w:trHeight w:val="288"/>
        </w:trPr>
        <w:tc>
          <w:tcPr>
            <w:tcW w:w="4030" w:type="dxa"/>
            <w:vAlign w:val="center"/>
          </w:tcPr>
          <w:p w14:paraId="4949D3FC" w14:textId="77777777" w:rsidR="006D530D" w:rsidRPr="006D530D" w:rsidRDefault="006D530D" w:rsidP="006D530D">
            <w:pPr>
              <w:rPr>
                <w:rFonts w:ascii="Arial" w:hAnsi="Arial" w:cs="Arial"/>
                <w:b/>
                <w:bCs/>
                <w:color w:val="404040" w:themeColor="text1" w:themeTint="BF"/>
                <w:sz w:val="12"/>
                <w:szCs w:val="12"/>
                <w:lang w:val="en-PH"/>
              </w:rPr>
            </w:pPr>
            <w:r w:rsidRPr="006D530D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Managing Partner</w:t>
            </w:r>
          </w:p>
          <w:p w14:paraId="4A1CFB60" w14:textId="16730B79" w:rsidR="005E1070" w:rsidRPr="006D530D" w:rsidRDefault="006D530D" w:rsidP="005E1070">
            <w:pPr>
              <w:rPr>
                <w:rFonts w:ascii="Cambria" w:hAnsi="Cambria"/>
                <w:color w:val="2F5496"/>
                <w:lang w:val="en-PH"/>
              </w:rPr>
            </w:pPr>
            <w:r w:rsidRPr="006D530D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</w:tc>
        <w:tc>
          <w:tcPr>
            <w:tcW w:w="6968" w:type="dxa"/>
          </w:tcPr>
          <w:p w14:paraId="4A1CFB61" w14:textId="77777777" w:rsidR="005E1070" w:rsidRPr="004104BC" w:rsidRDefault="005E1070" w:rsidP="005E1070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4A1CFB64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A1CFB63" w14:textId="77777777" w:rsidR="00366DEA" w:rsidRPr="004104BC" w:rsidRDefault="00366DEA" w:rsidP="00366DEA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366DEA" w14:paraId="4A1CFB96" w14:textId="77777777" w:rsidTr="00E37C2A">
        <w:trPr>
          <w:trHeight w:val="720"/>
        </w:trPr>
        <w:tc>
          <w:tcPr>
            <w:tcW w:w="10998" w:type="dxa"/>
            <w:gridSpan w:val="2"/>
          </w:tcPr>
          <w:p w14:paraId="4A1CFB65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A1CFB66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KEY WORK NO. 1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67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68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A1CFB69" w14:textId="1F7FABF3" w:rsidR="00531B52" w:rsidRPr="00926683" w:rsidRDefault="00926683" w:rsidP="00531B52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4E1B9C35" w14:textId="266EC10E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7FF45720" w14:textId="77777777" w:rsidR="00926683" w:rsidRDefault="00926683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6A" w14:textId="77777777" w:rsidR="00531B52" w:rsidRPr="0074133D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2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6B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6C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0F46DF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1BCA4916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6D" w14:textId="77777777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4A1CFB6E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3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6F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70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1ED445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3A629960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72" w14:textId="77777777" w:rsidR="003471C6" w:rsidRDefault="003471C6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4A1CFB73" w14:textId="77777777" w:rsidR="00531B52" w:rsidRPr="00B640AA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4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74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75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9C22D43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73A2BD2E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76" w14:textId="77777777" w:rsidR="00531B52" w:rsidRDefault="00531B52" w:rsidP="00531B52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Style w:val="Style10"/>
                <w:rFonts w:ascii="Arial" w:hAnsi="Arial" w:cs="Arial"/>
                <w:color w:val="404040" w:themeColor="text1" w:themeTint="BF"/>
              </w:rPr>
              <w:br/>
            </w:r>
          </w:p>
          <w:p w14:paraId="4A1CFB77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5: (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78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79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94F4726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45408E96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7A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4A1CFB7B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4A1CFB7C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4A1CFB7D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6: (Indicate heading her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4A1CFB7E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7F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1692E2F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58AAFA84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80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81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82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7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83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84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1D8F72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3259749E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85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86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87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8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88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89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8150878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2CDBA2FF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8A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8B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8C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9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8D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8E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9F2A768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Partner/s involved: per key work</w:t>
            </w:r>
          </w:p>
          <w:p w14:paraId="0108E310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8F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90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91" w14:textId="77777777" w:rsidR="00531B52" w:rsidRDefault="00531B52" w:rsidP="00531B52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KEY WORK NO. 10: (Indicate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A1CFB92" w14:textId="77777777" w:rsidR="00531B52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A1CFB93" w14:textId="77777777" w:rsidR="00531B52" w:rsidRPr="00C702B1" w:rsidRDefault="00531B52" w:rsidP="00531B52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D0D0305" w14:textId="77777777" w:rsidR="00926683" w:rsidRPr="00926683" w:rsidRDefault="00926683" w:rsidP="00926683">
            <w:pPr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</w:pPr>
            <w:r w:rsidRPr="00926683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lastRenderedPageBreak/>
              <w:t>Partner/s involved: per key work</w:t>
            </w:r>
          </w:p>
          <w:p w14:paraId="4CFB88CC" w14:textId="77777777" w:rsidR="001B6B6A" w:rsidRPr="001B6B6A" w:rsidRDefault="001B6B6A" w:rsidP="001B6B6A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</w:pPr>
            <w:r w:rsidRPr="001B6B6A">
              <w:rPr>
                <w:rFonts w:ascii="Arial" w:hAnsi="Arial" w:cs="Arial"/>
                <w:b/>
                <w:bCs/>
                <w:color w:val="404040" w:themeColor="text1" w:themeTint="BF"/>
                <w:lang w:val="en-PH"/>
              </w:rPr>
              <w:t>Contact person for the deal</w:t>
            </w:r>
            <w:r>
              <w:rPr>
                <w:rFonts w:ascii="Arial" w:hAnsi="Arial" w:cs="Arial"/>
                <w:color w:val="404040" w:themeColor="text1" w:themeTint="BF"/>
                <w:lang w:val="en-PH"/>
              </w:rPr>
              <w:t xml:space="preserve"> </w:t>
            </w:r>
            <w:r w:rsidRPr="001B6B6A">
              <w:rPr>
                <w:rFonts w:ascii="Arial" w:hAnsi="Arial" w:cs="Arial"/>
                <w:color w:val="404040" w:themeColor="text1" w:themeTint="BF"/>
                <w:sz w:val="14"/>
                <w:szCs w:val="14"/>
                <w:lang w:val="en-PH"/>
              </w:rPr>
              <w:t>(Name, Email and Phone number)</w:t>
            </w:r>
          </w:p>
          <w:p w14:paraId="4A1CFB94" w14:textId="77777777" w:rsidR="00931B10" w:rsidRPr="00C702B1" w:rsidRDefault="00931B10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4A1CFB95" w14:textId="77777777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66DEA" w14:paraId="4A1CFB98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4A1CFB97" w14:textId="77777777" w:rsidR="00366DEA" w:rsidRDefault="005F6AE5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PROJECTS &amp; SOCIAL CONTRIBUTION </w:t>
            </w:r>
          </w:p>
        </w:tc>
      </w:tr>
      <w:tr w:rsidR="00366DEA" w14:paraId="4A1CFBA3" w14:textId="77777777" w:rsidTr="00E37C2A">
        <w:trPr>
          <w:trHeight w:val="720"/>
        </w:trPr>
        <w:tc>
          <w:tcPr>
            <w:tcW w:w="10998" w:type="dxa"/>
            <w:gridSpan w:val="2"/>
          </w:tcPr>
          <w:p w14:paraId="746F4BDD" w14:textId="77777777" w:rsidR="005D4B63" w:rsidRPr="00D642AD" w:rsidRDefault="005F6AE5" w:rsidP="005D4B63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br/>
            </w:r>
            <w:r w:rsidR="005D4B63"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  <w:r w:rsidR="005D4B63" w:rsidRPr="002A67E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</w:t>
            </w:r>
            <w:r w:rsidR="005D4B63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were your firm's initiatives </w:t>
            </w:r>
            <w:r w:rsidR="005D4B6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to engage, empower and develop</w:t>
            </w:r>
            <w:r w:rsidR="005D4B63" w:rsidRPr="00912E02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its people? </w:t>
            </w:r>
            <w:r w:rsidR="005D4B63"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CBE5F6F" w14:textId="77777777" w:rsidR="005D4B63" w:rsidRPr="00D642AD" w:rsidRDefault="005D4B63" w:rsidP="005D4B6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E6012CB" w14:textId="77777777" w:rsidR="005D4B63" w:rsidRPr="00D642AD" w:rsidRDefault="005D4B63" w:rsidP="005D4B63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BDDE20" w14:textId="77777777" w:rsidR="005D4B63" w:rsidRPr="00D642AD" w:rsidRDefault="005D4B63" w:rsidP="005D4B63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5CFF2613" w14:textId="56F33B00" w:rsidR="005D4B63" w:rsidRPr="00D642AD" w:rsidRDefault="005D4B63" w:rsidP="005D4B63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II. COMMUNITY: What are the distinct features and core activities of your corporate social responsibility (CSR) program, if any? Please cite the firm's most effective and inspiring CSR activity </w:t>
            </w:r>
            <w:r w:rsidR="00D732B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n</w:t>
            </w:r>
            <w:r w:rsidR="00690E9C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1 July 2019 </w:t>
            </w:r>
            <w:r w:rsidR="00D732B8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-</w:t>
            </w:r>
            <w:r w:rsidR="00690E9C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30 June 2020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A1CFBA2" w14:textId="0FEC39BA" w:rsidR="00366DEA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5E1070" w14:paraId="4A1CFBA5" w14:textId="77777777" w:rsidTr="00D30DE6">
        <w:trPr>
          <w:trHeight w:val="314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4A1CFBA4" w14:textId="77777777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</w:p>
        </w:tc>
      </w:tr>
      <w:tr w:rsidR="005E1070" w14:paraId="4A1CFBA9" w14:textId="77777777" w:rsidTr="00D30DE6">
        <w:trPr>
          <w:trHeight w:val="720"/>
        </w:trPr>
        <w:tc>
          <w:tcPr>
            <w:tcW w:w="10998" w:type="dxa"/>
            <w:gridSpan w:val="2"/>
            <w:vAlign w:val="center"/>
          </w:tcPr>
          <w:p w14:paraId="4A1CFBA6" w14:textId="77777777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A1CFBA7" w14:textId="570B4487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max. of </w:t>
            </w:r>
            <w:r w:rsidR="00690E9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4A1CFBA8" w14:textId="77777777" w:rsidR="005E1070" w:rsidRPr="00D642AD" w:rsidRDefault="005E1070" w:rsidP="005E107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4A1CFBAA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5E1070" w:rsidRPr="003E2560" w14:paraId="4A1CFBAC" w14:textId="77777777" w:rsidTr="007C241B">
        <w:trPr>
          <w:trHeight w:val="360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4A1CFBAB" w14:textId="77777777"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5E1070" w14:paraId="4A1CFBB7" w14:textId="77777777" w:rsidTr="007C241B">
        <w:tc>
          <w:tcPr>
            <w:tcW w:w="10975" w:type="dxa"/>
            <w:vAlign w:val="center"/>
          </w:tcPr>
          <w:p w14:paraId="4A1CFBAD" w14:textId="77777777"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A1CFBAE" w14:textId="77777777" w:rsidR="005E1070" w:rsidRDefault="005E1070" w:rsidP="007C241B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4A1CFBAF" w14:textId="77777777"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4A1CFBB0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4A1CFBB1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4A1CFBB2" w14:textId="77777777"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4A1CFBB3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4A1CFBB4" w14:textId="77777777" w:rsidR="005E1070" w:rsidRDefault="005E1070" w:rsidP="007C241B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4A1CFBB5" w14:textId="77777777" w:rsidR="005E1070" w:rsidRDefault="005E1070" w:rsidP="007C241B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4A1CFBB6" w14:textId="77777777" w:rsidR="005E1070" w:rsidRDefault="005E1070" w:rsidP="007C241B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1CFBB8" w14:textId="77777777" w:rsidR="005E1070" w:rsidRPr="00113C91" w:rsidRDefault="005E107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5E1070" w:rsidRPr="00113C91" w:rsidSect="00D766B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CFBBD" w14:textId="77777777" w:rsidR="00FD7629" w:rsidRDefault="00FD7629" w:rsidP="00976374">
      <w:r>
        <w:separator/>
      </w:r>
    </w:p>
  </w:endnote>
  <w:endnote w:type="continuationSeparator" w:id="0">
    <w:p w14:paraId="4A1CFBBE" w14:textId="77777777" w:rsidR="00FD7629" w:rsidRDefault="00FD7629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1CFBBF" w14:textId="77777777" w:rsidR="00976374" w:rsidRDefault="00071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817CD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A1CFBC0" w14:textId="77777777" w:rsidR="00976374" w:rsidRDefault="00F120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1CFBC1" wp14:editId="4A1CFBC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ad774f01b4852fd976e4167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1CFBC3" w14:textId="77777777" w:rsidR="00F1205D" w:rsidRPr="00F1205D" w:rsidRDefault="00F1205D" w:rsidP="00F1205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F120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d774f01b4852fd976e4167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BLLmg3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F1205D" w:rsidRPr="00F1205D" w:rsidRDefault="00F1205D" w:rsidP="00F1205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F1205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CFBBB" w14:textId="77777777" w:rsidR="00FD7629" w:rsidRDefault="00FD7629" w:rsidP="00976374">
      <w:r>
        <w:separator/>
      </w:r>
    </w:p>
  </w:footnote>
  <w:footnote w:type="continuationSeparator" w:id="0">
    <w:p w14:paraId="4A1CFBBC" w14:textId="77777777" w:rsidR="00FD7629" w:rsidRDefault="00FD7629" w:rsidP="00976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47081"/>
    <w:rsid w:val="0007189F"/>
    <w:rsid w:val="00071E41"/>
    <w:rsid w:val="000A14BB"/>
    <w:rsid w:val="000B232C"/>
    <w:rsid w:val="000B6923"/>
    <w:rsid w:val="000C7A5D"/>
    <w:rsid w:val="000D302E"/>
    <w:rsid w:val="000D682E"/>
    <w:rsid w:val="000E3263"/>
    <w:rsid w:val="000F6425"/>
    <w:rsid w:val="00113C91"/>
    <w:rsid w:val="0011521C"/>
    <w:rsid w:val="00115C3B"/>
    <w:rsid w:val="00133BBC"/>
    <w:rsid w:val="00141B88"/>
    <w:rsid w:val="00143C86"/>
    <w:rsid w:val="00145351"/>
    <w:rsid w:val="00175193"/>
    <w:rsid w:val="00177B02"/>
    <w:rsid w:val="001B052F"/>
    <w:rsid w:val="001B2821"/>
    <w:rsid w:val="001B5156"/>
    <w:rsid w:val="001B6B6A"/>
    <w:rsid w:val="001B787E"/>
    <w:rsid w:val="001C628D"/>
    <w:rsid w:val="001D7294"/>
    <w:rsid w:val="001E29C1"/>
    <w:rsid w:val="001F0BF3"/>
    <w:rsid w:val="0020164A"/>
    <w:rsid w:val="0020555A"/>
    <w:rsid w:val="00215D62"/>
    <w:rsid w:val="0022424A"/>
    <w:rsid w:val="002418D3"/>
    <w:rsid w:val="002446F4"/>
    <w:rsid w:val="0027416B"/>
    <w:rsid w:val="0027472A"/>
    <w:rsid w:val="002C30B1"/>
    <w:rsid w:val="002E1E87"/>
    <w:rsid w:val="0030672F"/>
    <w:rsid w:val="00310913"/>
    <w:rsid w:val="003137F9"/>
    <w:rsid w:val="00315EAE"/>
    <w:rsid w:val="00320D5B"/>
    <w:rsid w:val="0032231C"/>
    <w:rsid w:val="00325F41"/>
    <w:rsid w:val="00344BE5"/>
    <w:rsid w:val="003471C6"/>
    <w:rsid w:val="00355527"/>
    <w:rsid w:val="00366DEA"/>
    <w:rsid w:val="00372EDC"/>
    <w:rsid w:val="0037550D"/>
    <w:rsid w:val="00377704"/>
    <w:rsid w:val="00383603"/>
    <w:rsid w:val="003B038B"/>
    <w:rsid w:val="003C61D1"/>
    <w:rsid w:val="003D03DB"/>
    <w:rsid w:val="003D063F"/>
    <w:rsid w:val="003E2AAA"/>
    <w:rsid w:val="003F5F08"/>
    <w:rsid w:val="004104BC"/>
    <w:rsid w:val="0042291F"/>
    <w:rsid w:val="00436E17"/>
    <w:rsid w:val="0044005C"/>
    <w:rsid w:val="00443E40"/>
    <w:rsid w:val="00447468"/>
    <w:rsid w:val="00455DCB"/>
    <w:rsid w:val="00471754"/>
    <w:rsid w:val="00473DEB"/>
    <w:rsid w:val="004B4B71"/>
    <w:rsid w:val="004C53F8"/>
    <w:rsid w:val="004D1C01"/>
    <w:rsid w:val="004D3DF4"/>
    <w:rsid w:val="004E4FAA"/>
    <w:rsid w:val="004F0485"/>
    <w:rsid w:val="005124A4"/>
    <w:rsid w:val="005244FA"/>
    <w:rsid w:val="00531B52"/>
    <w:rsid w:val="00550488"/>
    <w:rsid w:val="00553BC8"/>
    <w:rsid w:val="0057741D"/>
    <w:rsid w:val="005804BA"/>
    <w:rsid w:val="005817CD"/>
    <w:rsid w:val="00581988"/>
    <w:rsid w:val="005864C3"/>
    <w:rsid w:val="0059203C"/>
    <w:rsid w:val="005B0FDA"/>
    <w:rsid w:val="005C66A3"/>
    <w:rsid w:val="005D4B63"/>
    <w:rsid w:val="005D7AAF"/>
    <w:rsid w:val="005E1070"/>
    <w:rsid w:val="005F6AE5"/>
    <w:rsid w:val="00600557"/>
    <w:rsid w:val="00612A90"/>
    <w:rsid w:val="00616DBA"/>
    <w:rsid w:val="0064403D"/>
    <w:rsid w:val="0065711D"/>
    <w:rsid w:val="006706B4"/>
    <w:rsid w:val="00671C51"/>
    <w:rsid w:val="006854CE"/>
    <w:rsid w:val="00685BEF"/>
    <w:rsid w:val="00690E9C"/>
    <w:rsid w:val="00692F7B"/>
    <w:rsid w:val="0069694B"/>
    <w:rsid w:val="006A783F"/>
    <w:rsid w:val="006C4D70"/>
    <w:rsid w:val="006D2F91"/>
    <w:rsid w:val="006D530D"/>
    <w:rsid w:val="006E0E14"/>
    <w:rsid w:val="006F6868"/>
    <w:rsid w:val="00703C68"/>
    <w:rsid w:val="00707F3D"/>
    <w:rsid w:val="00727FDF"/>
    <w:rsid w:val="00755516"/>
    <w:rsid w:val="00764E79"/>
    <w:rsid w:val="0079385B"/>
    <w:rsid w:val="007C20AB"/>
    <w:rsid w:val="007C620B"/>
    <w:rsid w:val="007D5A8A"/>
    <w:rsid w:val="007E1A8F"/>
    <w:rsid w:val="007F04C9"/>
    <w:rsid w:val="008356B0"/>
    <w:rsid w:val="00836264"/>
    <w:rsid w:val="00892C7D"/>
    <w:rsid w:val="00894A46"/>
    <w:rsid w:val="008A299F"/>
    <w:rsid w:val="008B3860"/>
    <w:rsid w:val="008B7A10"/>
    <w:rsid w:val="008C1DD2"/>
    <w:rsid w:val="008F41DB"/>
    <w:rsid w:val="008F4A6F"/>
    <w:rsid w:val="00900D7A"/>
    <w:rsid w:val="00907239"/>
    <w:rsid w:val="00926683"/>
    <w:rsid w:val="00931B10"/>
    <w:rsid w:val="00945BE3"/>
    <w:rsid w:val="00951C43"/>
    <w:rsid w:val="00976374"/>
    <w:rsid w:val="009B3E6D"/>
    <w:rsid w:val="009C0734"/>
    <w:rsid w:val="009D253B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90A7F"/>
    <w:rsid w:val="00A92D98"/>
    <w:rsid w:val="00AB58D9"/>
    <w:rsid w:val="00AD1AF4"/>
    <w:rsid w:val="00B26E9D"/>
    <w:rsid w:val="00B30BD9"/>
    <w:rsid w:val="00B32B0B"/>
    <w:rsid w:val="00B369EA"/>
    <w:rsid w:val="00B45F30"/>
    <w:rsid w:val="00B46F8B"/>
    <w:rsid w:val="00B50F90"/>
    <w:rsid w:val="00B60F1A"/>
    <w:rsid w:val="00B648EA"/>
    <w:rsid w:val="00B82863"/>
    <w:rsid w:val="00B916F1"/>
    <w:rsid w:val="00B9733B"/>
    <w:rsid w:val="00BA3E94"/>
    <w:rsid w:val="00BC1DB5"/>
    <w:rsid w:val="00BE3508"/>
    <w:rsid w:val="00BE6E9E"/>
    <w:rsid w:val="00C279DE"/>
    <w:rsid w:val="00C3483A"/>
    <w:rsid w:val="00C56356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F0404"/>
    <w:rsid w:val="00CF71B2"/>
    <w:rsid w:val="00D02F29"/>
    <w:rsid w:val="00D0337A"/>
    <w:rsid w:val="00D128C0"/>
    <w:rsid w:val="00D24A1B"/>
    <w:rsid w:val="00D46D3B"/>
    <w:rsid w:val="00D56013"/>
    <w:rsid w:val="00D732B8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3451B"/>
    <w:rsid w:val="00E376A4"/>
    <w:rsid w:val="00E701AF"/>
    <w:rsid w:val="00E74476"/>
    <w:rsid w:val="00E745EA"/>
    <w:rsid w:val="00E74E96"/>
    <w:rsid w:val="00E87E51"/>
    <w:rsid w:val="00E90B6B"/>
    <w:rsid w:val="00E92B6E"/>
    <w:rsid w:val="00E974F8"/>
    <w:rsid w:val="00EA2CFC"/>
    <w:rsid w:val="00EA329B"/>
    <w:rsid w:val="00EA7CF0"/>
    <w:rsid w:val="00F1205D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6237B"/>
    <w:rsid w:val="00F86986"/>
    <w:rsid w:val="00F94B85"/>
    <w:rsid w:val="00FA4288"/>
    <w:rsid w:val="00FA5215"/>
    <w:rsid w:val="00FA53C9"/>
    <w:rsid w:val="00FA7606"/>
    <w:rsid w:val="00FB430D"/>
    <w:rsid w:val="00FD747F"/>
    <w:rsid w:val="00FD7629"/>
    <w:rsid w:val="00FE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1CFB3A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F6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esh.bogati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C643-5EFF-4058-9841-5E3046F2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32</cp:revision>
  <cp:lastPrinted>2018-02-05T08:31:00Z</cp:lastPrinted>
  <dcterms:created xsi:type="dcterms:W3CDTF">2018-05-29T04:31:00Z</dcterms:created>
  <dcterms:modified xsi:type="dcterms:W3CDTF">2020-05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2:50.850783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